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27"/>
        <w:gridCol w:w="1394"/>
        <w:gridCol w:w="1583"/>
        <w:gridCol w:w="4002"/>
      </w:tblGrid>
      <w:tr w:rsidR="00545E9B" w:rsidRPr="0046706D" w14:paraId="2DA5EA94" w14:textId="5A69C3DB" w:rsidTr="00505CF5">
        <w:trPr>
          <w:trHeight w:val="687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545E9B" w:rsidRPr="0046706D" w14:paraId="72709491" w14:textId="538BD867" w:rsidTr="00505CF5">
        <w:tc>
          <w:tcPr>
            <w:tcW w:w="3227" w:type="dxa"/>
            <w:tcBorders>
              <w:right w:val="nil"/>
            </w:tcBorders>
          </w:tcPr>
          <w:p w14:paraId="51250003" w14:textId="4B902E0E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3D69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01EAECD6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4C35F7">
              <w:rPr>
                <w:rFonts w:ascii="Century Gothic" w:hAnsi="Century Gothic"/>
                <w:color w:val="002060"/>
                <w:sz w:val="24"/>
                <w:szCs w:val="24"/>
              </w:rPr>
              <w:t>Year 11 Higher</w:t>
            </w:r>
          </w:p>
        </w:tc>
        <w:tc>
          <w:tcPr>
            <w:tcW w:w="4002" w:type="dxa"/>
            <w:tcBorders>
              <w:left w:val="nil"/>
            </w:tcBorders>
          </w:tcPr>
          <w:p w14:paraId="36F9D304" w14:textId="14DC3BF2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4C35F7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Autumn 1</w:t>
            </w:r>
          </w:p>
        </w:tc>
      </w:tr>
      <w:tr w:rsidR="00545E9B" w:rsidRPr="0046706D" w14:paraId="5EEC397A" w14:textId="29211400" w:rsidTr="00505CF5">
        <w:tc>
          <w:tcPr>
            <w:tcW w:w="10206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C55E2F">
        <w:trPr>
          <w:trHeight w:val="425"/>
        </w:trPr>
        <w:tc>
          <w:tcPr>
            <w:tcW w:w="10206" w:type="dxa"/>
            <w:gridSpan w:val="4"/>
          </w:tcPr>
          <w:p w14:paraId="1B24061C" w14:textId="3E8B15EB" w:rsidR="00C55E2F" w:rsidRPr="00C55E2F" w:rsidRDefault="004C35F7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   </w:t>
            </w:r>
            <w:r w:rsidR="00BA5F1D">
              <w:rPr>
                <w:noProof/>
              </w:rPr>
              <w:drawing>
                <wp:inline distT="0" distB="0" distL="0" distR="0" wp14:anchorId="682336D1" wp14:editId="29FAE8DD">
                  <wp:extent cx="5731510" cy="1914525"/>
                  <wp:effectExtent l="0" t="0" r="2540" b="9525"/>
                  <wp:docPr id="473122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229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B" w:rsidRPr="0046706D" w14:paraId="3ABBF074" w14:textId="500B27E1" w:rsidTr="00505CF5">
        <w:tc>
          <w:tcPr>
            <w:tcW w:w="10206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4C35F7">
        <w:trPr>
          <w:trHeight w:val="391"/>
        </w:trPr>
        <w:tc>
          <w:tcPr>
            <w:tcW w:w="10206" w:type="dxa"/>
            <w:gridSpan w:val="4"/>
          </w:tcPr>
          <w:p w14:paraId="020CE498" w14:textId="498F17FF" w:rsidR="00DF651B" w:rsidRPr="004A6C49" w:rsidRDefault="004C35F7" w:rsidP="00771274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Mock exams, retrieval tasks, exit tickets.</w:t>
            </w:r>
          </w:p>
        </w:tc>
      </w:tr>
      <w:tr w:rsidR="00545E9B" w:rsidRPr="0046706D" w14:paraId="03681DD0" w14:textId="43AA48DA" w:rsidTr="00505CF5">
        <w:tc>
          <w:tcPr>
            <w:tcW w:w="10206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5B6017">
        <w:trPr>
          <w:trHeight w:val="1188"/>
        </w:trPr>
        <w:tc>
          <w:tcPr>
            <w:tcW w:w="10206" w:type="dxa"/>
            <w:gridSpan w:val="4"/>
          </w:tcPr>
          <w:p w14:paraId="32E11D59" w14:textId="4BD9A029" w:rsidR="00DF651B" w:rsidRPr="0021493B" w:rsidRDefault="00DF651B" w:rsidP="00526BF0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545E9B" w:rsidRPr="0046706D" w14:paraId="386A19A0" w14:textId="77777777" w:rsidTr="00505CF5">
        <w:tc>
          <w:tcPr>
            <w:tcW w:w="4621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5585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545E9B" w:rsidRPr="0046706D" w14:paraId="513401B3" w14:textId="49FF942A" w:rsidTr="00505CF5">
        <w:trPr>
          <w:trHeight w:val="1598"/>
        </w:trPr>
        <w:tc>
          <w:tcPr>
            <w:tcW w:w="4621" w:type="dxa"/>
            <w:gridSpan w:val="2"/>
          </w:tcPr>
          <w:p w14:paraId="7E21647E" w14:textId="056617C9" w:rsidR="00DF651B" w:rsidRDefault="00CA46D2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Use of trigonometry in right-angled triangles</w:t>
            </w:r>
            <w:r w:rsidR="00D90074">
              <w:rPr>
                <w:rFonts w:ascii="Century Gothic" w:hAnsi="Century Gothic"/>
                <w:color w:val="002060"/>
                <w:sz w:val="24"/>
                <w:szCs w:val="24"/>
              </w:rPr>
              <w:t>.</w:t>
            </w:r>
          </w:p>
          <w:p w14:paraId="1867F08B" w14:textId="47D5EB2C" w:rsidR="00D90074" w:rsidRDefault="00D90074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Solving equations which include fractions</w:t>
            </w:r>
            <w:r w:rsidR="00587A47">
              <w:rPr>
                <w:rFonts w:ascii="Century Gothic" w:hAnsi="Century Gothic"/>
                <w:color w:val="002060"/>
                <w:sz w:val="24"/>
                <w:szCs w:val="24"/>
              </w:rPr>
              <w:t>.</w:t>
            </w:r>
          </w:p>
          <w:p w14:paraId="7E827FCE" w14:textId="2E2019FD" w:rsidR="00587A47" w:rsidRDefault="00587A47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Solving multi-step problems</w:t>
            </w:r>
          </w:p>
          <w:p w14:paraId="6C1E3FF1" w14:textId="67227FF2" w:rsidR="00CA46D2" w:rsidRPr="0046706D" w:rsidRDefault="00CA46D2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5585" w:type="dxa"/>
            <w:gridSpan w:val="2"/>
          </w:tcPr>
          <w:p w14:paraId="6CE3DDB5" w14:textId="0DB242A7" w:rsidR="00DF651B" w:rsidRPr="00C55E2F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</w:tr>
      <w:tr w:rsidR="00545E9B" w:rsidRPr="0046706D" w14:paraId="4EB899E3" w14:textId="77777777" w:rsidTr="00505CF5">
        <w:tc>
          <w:tcPr>
            <w:tcW w:w="4621" w:type="dxa"/>
            <w:gridSpan w:val="2"/>
            <w:shd w:val="clear" w:color="auto" w:fill="DEEAF6" w:themeFill="accent5" w:themeFillTint="33"/>
          </w:tcPr>
          <w:p w14:paraId="7C7B21A4" w14:textId="029EB021" w:rsidR="00DF651B" w:rsidRPr="0046706D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5585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3057E5B6" w14:textId="77777777" w:rsidTr="005B6017">
        <w:trPr>
          <w:trHeight w:val="2729"/>
        </w:trPr>
        <w:tc>
          <w:tcPr>
            <w:tcW w:w="4621" w:type="dxa"/>
            <w:gridSpan w:val="2"/>
          </w:tcPr>
          <w:p w14:paraId="04B71273" w14:textId="7630460E" w:rsidR="00592233" w:rsidRPr="004A6C49" w:rsidRDefault="00592233" w:rsidP="00592233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  <w:tc>
          <w:tcPr>
            <w:tcW w:w="5585" w:type="dxa"/>
            <w:gridSpan w:val="2"/>
          </w:tcPr>
          <w:p w14:paraId="7E4B786D" w14:textId="1F4051C9" w:rsidR="00DF651B" w:rsidRPr="005B6017" w:rsidRDefault="00DF651B" w:rsidP="0036087F">
            <w:pPr>
              <w:pStyle w:val="ListParagraph"/>
              <w:spacing w:after="120"/>
              <w:ind w:left="268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545E9B" w:rsidRPr="0046706D" w14:paraId="5B384543" w14:textId="77777777" w:rsidTr="00505CF5">
        <w:tc>
          <w:tcPr>
            <w:tcW w:w="10206" w:type="dxa"/>
            <w:gridSpan w:val="4"/>
            <w:shd w:val="clear" w:color="auto" w:fill="DEEAF6" w:themeFill="accent5" w:themeFillTint="33"/>
          </w:tcPr>
          <w:p w14:paraId="085C626B" w14:textId="43B56E2D" w:rsidR="001F2C70" w:rsidRPr="0046706D" w:rsidRDefault="001F2C70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Need more help?</w:t>
            </w:r>
          </w:p>
        </w:tc>
      </w:tr>
      <w:tr w:rsidR="00545E9B" w:rsidRPr="0046706D" w14:paraId="5CD24FC3" w14:textId="77777777" w:rsidTr="00505CF5">
        <w:trPr>
          <w:trHeight w:val="985"/>
        </w:trPr>
        <w:tc>
          <w:tcPr>
            <w:tcW w:w="10206" w:type="dxa"/>
            <w:gridSpan w:val="4"/>
          </w:tcPr>
          <w:p w14:paraId="018EC2C2" w14:textId="6093E12B" w:rsidR="007B58AF" w:rsidRPr="0046706D" w:rsidRDefault="007B58AF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</w:tbl>
    <w:p w14:paraId="3CDCE8ED" w14:textId="77777777" w:rsidR="007E7676" w:rsidRPr="0046706D" w:rsidRDefault="007E7676" w:rsidP="001F2C70">
      <w:pPr>
        <w:spacing w:after="120"/>
        <w:rPr>
          <w:color w:val="002060"/>
          <w:sz w:val="24"/>
          <w:szCs w:val="24"/>
        </w:rPr>
      </w:pPr>
    </w:p>
    <w:sectPr w:rsidR="007E7676" w:rsidRPr="0046706D" w:rsidSect="00505CF5"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CFAE" w14:textId="77777777" w:rsidR="00AA4378" w:rsidRDefault="00AA4378" w:rsidP="001F2C70">
      <w:pPr>
        <w:spacing w:after="0" w:line="240" w:lineRule="auto"/>
      </w:pPr>
      <w:r>
        <w:separator/>
      </w:r>
    </w:p>
  </w:endnote>
  <w:endnote w:type="continuationSeparator" w:id="0">
    <w:p w14:paraId="2400092E" w14:textId="77777777" w:rsidR="00AA4378" w:rsidRDefault="00AA4378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B7AD" w14:textId="5734FBF2" w:rsidR="00505CF5" w:rsidRDefault="00505CF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9F8ED" wp14:editId="503A4446">
          <wp:simplePos x="0" y="0"/>
          <wp:positionH relativeFrom="column">
            <wp:posOffset>5525770</wp:posOffset>
          </wp:positionH>
          <wp:positionV relativeFrom="paragraph">
            <wp:posOffset>-285115</wp:posOffset>
          </wp:positionV>
          <wp:extent cx="603250" cy="601980"/>
          <wp:effectExtent l="0" t="0" r="0" b="0"/>
          <wp:wrapTight wrapText="bothSides">
            <wp:wrapPolygon edited="0">
              <wp:start x="0" y="0"/>
              <wp:lineTo x="0" y="21190"/>
              <wp:lineTo x="21145" y="21190"/>
              <wp:lineTo x="2114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1084" w14:textId="77777777" w:rsidR="00AA4378" w:rsidRDefault="00AA4378" w:rsidP="001F2C70">
      <w:pPr>
        <w:spacing w:after="0" w:line="240" w:lineRule="auto"/>
      </w:pPr>
      <w:r>
        <w:separator/>
      </w:r>
    </w:p>
  </w:footnote>
  <w:footnote w:type="continuationSeparator" w:id="0">
    <w:p w14:paraId="0FA4AFDF" w14:textId="77777777" w:rsidR="00AA4378" w:rsidRDefault="00AA4378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6150">
    <w:abstractNumId w:val="1"/>
  </w:num>
  <w:num w:numId="2" w16cid:durableId="112855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2F04"/>
    <w:rsid w:val="00073905"/>
    <w:rsid w:val="001A0C14"/>
    <w:rsid w:val="001F2C70"/>
    <w:rsid w:val="0021493B"/>
    <w:rsid w:val="00295EF9"/>
    <w:rsid w:val="002B4B94"/>
    <w:rsid w:val="002E35BD"/>
    <w:rsid w:val="0036087F"/>
    <w:rsid w:val="003653A3"/>
    <w:rsid w:val="003D699A"/>
    <w:rsid w:val="00400F32"/>
    <w:rsid w:val="0046706D"/>
    <w:rsid w:val="0047528D"/>
    <w:rsid w:val="00492197"/>
    <w:rsid w:val="004A6C49"/>
    <w:rsid w:val="004C35F7"/>
    <w:rsid w:val="00505CF5"/>
    <w:rsid w:val="00526BF0"/>
    <w:rsid w:val="00545E9B"/>
    <w:rsid w:val="00587A47"/>
    <w:rsid w:val="00592233"/>
    <w:rsid w:val="005B6017"/>
    <w:rsid w:val="005C1618"/>
    <w:rsid w:val="00653313"/>
    <w:rsid w:val="006759D6"/>
    <w:rsid w:val="006B79B4"/>
    <w:rsid w:val="00771274"/>
    <w:rsid w:val="007A604B"/>
    <w:rsid w:val="007B58AF"/>
    <w:rsid w:val="007E7676"/>
    <w:rsid w:val="00887564"/>
    <w:rsid w:val="008C17C2"/>
    <w:rsid w:val="008F7446"/>
    <w:rsid w:val="00996E7A"/>
    <w:rsid w:val="009C7B82"/>
    <w:rsid w:val="00A2746C"/>
    <w:rsid w:val="00AA1C7D"/>
    <w:rsid w:val="00AA4378"/>
    <w:rsid w:val="00B51296"/>
    <w:rsid w:val="00B86922"/>
    <w:rsid w:val="00B9463E"/>
    <w:rsid w:val="00BA5F1D"/>
    <w:rsid w:val="00C55E2F"/>
    <w:rsid w:val="00CA46D2"/>
    <w:rsid w:val="00D5354E"/>
    <w:rsid w:val="00D90074"/>
    <w:rsid w:val="00DF651B"/>
    <w:rsid w:val="00EA6271"/>
    <w:rsid w:val="00F152A2"/>
    <w:rsid w:val="00F4279C"/>
    <w:rsid w:val="00FC0F03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2.xml><?xml version="1.0" encoding="utf-8"?>
<ds:datastoreItem xmlns:ds="http://schemas.openxmlformats.org/officeDocument/2006/customXml" ds:itemID="{B9C8A609-1FA0-457F-89AE-649D0C1005B4}"/>
</file>

<file path=customXml/itemProps3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ED414-F7CD-4689-86FD-D458B410C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8</cp:revision>
  <dcterms:created xsi:type="dcterms:W3CDTF">2023-09-14T07:57:00Z</dcterms:created>
  <dcterms:modified xsi:type="dcterms:W3CDTF">2023-09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